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A229" w14:textId="77777777" w:rsidR="00D22999" w:rsidRPr="00D22999" w:rsidRDefault="00D22999" w:rsidP="00D22999">
      <w:pPr>
        <w:jc w:val="center"/>
        <w:rPr>
          <w:rFonts w:ascii="Arial" w:hAnsi="Arial" w:cs="Arial"/>
          <w:b/>
          <w:bCs/>
        </w:rPr>
      </w:pPr>
      <w:r w:rsidRPr="00D22999">
        <w:rPr>
          <w:rFonts w:ascii="Arial" w:hAnsi="Arial" w:cs="Arial"/>
          <w:b/>
          <w:bCs/>
        </w:rPr>
        <w:t>CANCÚN AVANZA HACIA UNA MOVILIDAD ÁGIL Y SEGURA: ANA PATY PERALTA</w:t>
      </w:r>
    </w:p>
    <w:p w14:paraId="1985D3B7" w14:textId="77777777" w:rsidR="00D22999" w:rsidRPr="00D22999" w:rsidRDefault="00D22999" w:rsidP="00D22999">
      <w:pPr>
        <w:jc w:val="both"/>
        <w:rPr>
          <w:rFonts w:ascii="Arial" w:hAnsi="Arial" w:cs="Arial"/>
        </w:rPr>
      </w:pPr>
    </w:p>
    <w:p w14:paraId="3E17DEA2" w14:textId="77777777" w:rsidR="00D22999" w:rsidRPr="00D22999" w:rsidRDefault="00D22999" w:rsidP="00D22999">
      <w:pPr>
        <w:jc w:val="both"/>
        <w:rPr>
          <w:rFonts w:ascii="Arial" w:hAnsi="Arial" w:cs="Arial"/>
        </w:rPr>
      </w:pPr>
      <w:r w:rsidRPr="00D22999">
        <w:rPr>
          <w:rFonts w:ascii="Arial" w:hAnsi="Arial" w:cs="Arial"/>
          <w:b/>
          <w:bCs/>
        </w:rPr>
        <w:t>Cancún, Q. R., a 30 de diciembre de 2024.-</w:t>
      </w:r>
      <w:r w:rsidRPr="00D22999">
        <w:rPr>
          <w:rFonts w:ascii="Arial" w:hAnsi="Arial" w:cs="Arial"/>
        </w:rPr>
        <w:t xml:space="preserve"> Como parte de la transformación de la movilidad que se vive en la ciudad, la </w:t>
      </w:r>
      <w:proofErr w:type="gramStart"/>
      <w:r w:rsidRPr="00D22999">
        <w:rPr>
          <w:rFonts w:ascii="Arial" w:hAnsi="Arial" w:cs="Arial"/>
        </w:rPr>
        <w:t>Presidenta</w:t>
      </w:r>
      <w:proofErr w:type="gramEnd"/>
      <w:r w:rsidRPr="00D22999">
        <w:rPr>
          <w:rFonts w:ascii="Arial" w:hAnsi="Arial" w:cs="Arial"/>
        </w:rPr>
        <w:t xml:space="preserve"> Municipal, Ana Paty Peralta, informó que en el 2024 se consolidaron 40 cruces semaforizados, así como 16 Cruces Seguros, avanzando hacia un sistema con innovación tecnológica que prioriza la seguridad de conductores y peatones. </w:t>
      </w:r>
    </w:p>
    <w:p w14:paraId="34C4CDCF" w14:textId="77777777" w:rsidR="00D22999" w:rsidRPr="00D22999" w:rsidRDefault="00D22999" w:rsidP="00D22999">
      <w:pPr>
        <w:jc w:val="both"/>
        <w:rPr>
          <w:rFonts w:ascii="Arial" w:hAnsi="Arial" w:cs="Arial"/>
        </w:rPr>
      </w:pPr>
    </w:p>
    <w:p w14:paraId="7D1859AF" w14:textId="77777777" w:rsidR="00D22999" w:rsidRPr="00D22999" w:rsidRDefault="00D22999" w:rsidP="00D22999">
      <w:pPr>
        <w:jc w:val="both"/>
        <w:rPr>
          <w:rFonts w:ascii="Arial" w:hAnsi="Arial" w:cs="Arial"/>
        </w:rPr>
      </w:pPr>
      <w:r w:rsidRPr="00D22999">
        <w:rPr>
          <w:rFonts w:ascii="Arial" w:hAnsi="Arial" w:cs="Arial"/>
        </w:rPr>
        <w:t xml:space="preserve">En ese sentido, la </w:t>
      </w:r>
      <w:proofErr w:type="gramStart"/>
      <w:r w:rsidRPr="00D22999">
        <w:rPr>
          <w:rFonts w:ascii="Arial" w:hAnsi="Arial" w:cs="Arial"/>
        </w:rPr>
        <w:t>Alcaldesa</w:t>
      </w:r>
      <w:proofErr w:type="gramEnd"/>
      <w:r w:rsidRPr="00D22999">
        <w:rPr>
          <w:rFonts w:ascii="Arial" w:hAnsi="Arial" w:cs="Arial"/>
        </w:rPr>
        <w:t xml:space="preserve"> enfatizó que Benito Juárez es el primer municipio de Quintana Roo en contar con un Centro de Control y Monitoreo de cruces semaforizados, lo que permite tener un controlador para poder </w:t>
      </w:r>
      <w:proofErr w:type="spellStart"/>
      <w:r w:rsidRPr="00D22999">
        <w:rPr>
          <w:rFonts w:ascii="Arial" w:hAnsi="Arial" w:cs="Arial"/>
        </w:rPr>
        <w:t>sensorizarlos</w:t>
      </w:r>
      <w:proofErr w:type="spellEnd"/>
      <w:r w:rsidRPr="00D22999">
        <w:rPr>
          <w:rFonts w:ascii="Arial" w:hAnsi="Arial" w:cs="Arial"/>
        </w:rPr>
        <w:t xml:space="preserve"> y monitorizarlos con mayor precisión para tener tiempos más ágiles y ajustarlos en caso de alguna emergencia.</w:t>
      </w:r>
    </w:p>
    <w:p w14:paraId="2A358676" w14:textId="77777777" w:rsidR="00D22999" w:rsidRPr="00D22999" w:rsidRDefault="00D22999" w:rsidP="00D22999">
      <w:pPr>
        <w:jc w:val="both"/>
        <w:rPr>
          <w:rFonts w:ascii="Arial" w:hAnsi="Arial" w:cs="Arial"/>
        </w:rPr>
      </w:pPr>
    </w:p>
    <w:p w14:paraId="62742851" w14:textId="77777777" w:rsidR="00D22999" w:rsidRPr="00D22999" w:rsidRDefault="00D22999" w:rsidP="00D22999">
      <w:pPr>
        <w:jc w:val="both"/>
        <w:rPr>
          <w:rFonts w:ascii="Arial" w:hAnsi="Arial" w:cs="Arial"/>
        </w:rPr>
      </w:pPr>
      <w:r w:rsidRPr="00D22999">
        <w:rPr>
          <w:rFonts w:ascii="Arial" w:hAnsi="Arial" w:cs="Arial"/>
        </w:rPr>
        <w:t>“Así es como estamos transformando la movilidad de nuestra ciudad, modernizándola para hacerla mucho más ágil, eficiente y segura para todos los cancunenses”, destacó en una de sus visitas de supervisión al Centro de Control que se encuentra instalado en la Dirección de Tránsito Municipal, al interior de la Secretaría Municipal de Seguridad Ciudadana y Tránsito en la Supermanzana 21.</w:t>
      </w:r>
    </w:p>
    <w:p w14:paraId="1D3BA842" w14:textId="77777777" w:rsidR="00D22999" w:rsidRPr="00D22999" w:rsidRDefault="00D22999" w:rsidP="00D22999">
      <w:pPr>
        <w:jc w:val="both"/>
        <w:rPr>
          <w:rFonts w:ascii="Arial" w:hAnsi="Arial" w:cs="Arial"/>
        </w:rPr>
      </w:pPr>
    </w:p>
    <w:p w14:paraId="14B2B6FC" w14:textId="77777777" w:rsidR="00D22999" w:rsidRPr="00D22999" w:rsidRDefault="00D22999" w:rsidP="00D22999">
      <w:pPr>
        <w:jc w:val="both"/>
        <w:rPr>
          <w:rFonts w:ascii="Arial" w:hAnsi="Arial" w:cs="Arial"/>
        </w:rPr>
      </w:pPr>
      <w:r w:rsidRPr="00D22999">
        <w:rPr>
          <w:rFonts w:ascii="Arial" w:hAnsi="Arial" w:cs="Arial"/>
        </w:rPr>
        <w:t>Finalmente, Ana Paty Peralta señaló que se continuará trabajando para que más intersecciones de la ciudad puedan tener estos equipos tecnológicos e inteligentes.</w:t>
      </w:r>
    </w:p>
    <w:p w14:paraId="27228E35" w14:textId="77777777" w:rsidR="00D22999" w:rsidRPr="00D22999" w:rsidRDefault="00D22999" w:rsidP="00D22999">
      <w:pPr>
        <w:jc w:val="both"/>
        <w:rPr>
          <w:rFonts w:ascii="Arial" w:hAnsi="Arial" w:cs="Arial"/>
        </w:rPr>
      </w:pPr>
    </w:p>
    <w:p w14:paraId="5B23CF13" w14:textId="34A61DEB" w:rsidR="00D22999" w:rsidRPr="00D22999" w:rsidRDefault="00D22999" w:rsidP="00D22999">
      <w:pPr>
        <w:jc w:val="center"/>
        <w:rPr>
          <w:rFonts w:ascii="Arial" w:hAnsi="Arial" w:cs="Arial"/>
        </w:rPr>
      </w:pPr>
      <w:r w:rsidRPr="00D22999">
        <w:rPr>
          <w:rFonts w:ascii="Arial" w:hAnsi="Arial" w:cs="Arial"/>
        </w:rPr>
        <w:t>************</w:t>
      </w:r>
    </w:p>
    <w:p w14:paraId="522EDA8A" w14:textId="07CBF5DB" w:rsidR="0090458F" w:rsidRPr="00D22999" w:rsidRDefault="0090458F" w:rsidP="00D22999">
      <w:pPr>
        <w:jc w:val="both"/>
        <w:rPr>
          <w:rFonts w:ascii="Arial" w:hAnsi="Arial" w:cs="Arial"/>
        </w:rPr>
      </w:pPr>
    </w:p>
    <w:sectPr w:rsidR="0090458F" w:rsidRPr="00D2299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8914" w14:textId="77777777" w:rsidR="00B9766D" w:rsidRDefault="00B9766D" w:rsidP="0092028B">
      <w:r>
        <w:separator/>
      </w:r>
    </w:p>
  </w:endnote>
  <w:endnote w:type="continuationSeparator" w:id="0">
    <w:p w14:paraId="5F041F58" w14:textId="77777777" w:rsidR="00B9766D" w:rsidRDefault="00B9766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60CF" w14:textId="77777777" w:rsidR="00B9766D" w:rsidRDefault="00B9766D" w:rsidP="0092028B">
      <w:r>
        <w:separator/>
      </w:r>
    </w:p>
  </w:footnote>
  <w:footnote w:type="continuationSeparator" w:id="0">
    <w:p w14:paraId="0E21847D" w14:textId="77777777" w:rsidR="00B9766D" w:rsidRDefault="00B9766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83DFD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2772">
                            <w:rPr>
                              <w:rFonts w:cstheme="minorHAnsi"/>
                              <w:b/>
                              <w:bCs/>
                              <w:lang w:val="es-ES"/>
                            </w:rPr>
                            <w:t>34</w:t>
                          </w:r>
                          <w:r w:rsidR="00D22999">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83DFD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2772">
                      <w:rPr>
                        <w:rFonts w:cstheme="minorHAnsi"/>
                        <w:b/>
                        <w:bCs/>
                        <w:lang w:val="es-ES"/>
                      </w:rPr>
                      <w:t>34</w:t>
                    </w:r>
                    <w:r w:rsidR="00D22999">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32262"/>
    <w:multiLevelType w:val="hybridMultilevel"/>
    <w:tmpl w:val="82A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70852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464A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9766D"/>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2999"/>
    <w:rsid w:val="00D23899"/>
    <w:rsid w:val="00D301AB"/>
    <w:rsid w:val="00D33BCE"/>
    <w:rsid w:val="00D406BF"/>
    <w:rsid w:val="00D478AC"/>
    <w:rsid w:val="00D635E2"/>
    <w:rsid w:val="00D7477A"/>
    <w:rsid w:val="00D80EDE"/>
    <w:rsid w:val="00DC73C2"/>
    <w:rsid w:val="00DF277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30T23:55:00Z</dcterms:created>
  <dcterms:modified xsi:type="dcterms:W3CDTF">2024-12-30T23:55:00Z</dcterms:modified>
</cp:coreProperties>
</file>